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2"/>
        <w:gridCol w:w="1984"/>
        <w:gridCol w:w="3795"/>
      </w:tblGrid>
      <w:tr>
        <w:trPr/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лава админист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униципального образования город Алекси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.Е. Федор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Утвержден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оветом по развитию туризма муниципального образования город Алексин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(протокол от 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31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03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.2021 №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1/2021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Концепция развития туризм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на территории муниципального образования город Алексин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до 2035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1. Общие полож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ведени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нцепция развития туризма на территории муниципального образования город Алексин до 2035 года (далее – Концепция) определяет подходы к формированию конкурентоспособной  муниципальной туристской индустрии и механизмы ее реализ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еобходимость разработки концепции обусловлен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изменениями, происходящими на внешнем и внутреннем рынках туризм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возрастающим влиянием туризма в экономике и социальной сфере муниципального образ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отребностью внедрения современных технологий организации туристского процес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нцепция призвана способствовать развитию туризма в муниципальном образовании по следующим направления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формирование нормативной правовой баз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развитие отдельных видов туризм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сохранение и рациональное использование природного и историко-культурного наследия муниципального образования, развитие музейного де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развитие инфраструктуры туристской отрасли в муниципальном образовании с учетом обеспечения экологической безопас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разработка системы информационного обеспечения туризма, создание конкурентоспособных объектов туристического притяжения и продвижения их на региональный, российский и, в перспективе, международный рын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настоящее время в Российской Федерации большое внимание уделяется государственной политике в сфере внутреннего и въездного тур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тратегии развития туризма в Российской Федерации на период до 2020 года, утвержденной распоряжением Правительства Российской Федерации от 31.05.2014 №941-р, туризм рассматривается как существенная составляющая инновационного развития страны, а также определены основные цели, задачи, принципы и направления государственной политики в сфере тур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нцепция исходит из перспектив и стратегических направлений развития туризма, определенных следующими документам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8"/>
          <w:szCs w:val="28"/>
        </w:rPr>
        <w:t>Федеральным законом от 24.11.1996 №132-ФЗ «Об основах туристской деятельности в Российской Федерации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06.10.2003 №131-ФЗ «Об общих принципах организации местного самоуправления в Российской Федерации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- Распоряжением </w:t>
      </w:r>
      <w:r>
        <w:rPr>
          <w:rFonts w:cs="Times New Roman" w:ascii="Times New Roman" w:hAnsi="Times New Roman"/>
          <w:sz w:val="26"/>
          <w:szCs w:val="26"/>
        </w:rPr>
        <w:t>Правительства Российской Федерации от 31.05.2014 №941-р «Об утверждении Стратегии развития туризма в Российской Федерации на период до 2020 года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8"/>
          <w:szCs w:val="28"/>
        </w:rPr>
        <w:t>Законом Тульской области от 21.03.2001 №238-ЗТО «О туристической деятельности на территории Тульской области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м Собрания депутатов муниципального образования город Алексин от14.12.2016 №11(32).4 «Об утверждении «Стратегии социально-экономического развития муниципального образования город Алексин до 2035 год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ояние и тенденции развития туризма в муниципальном образован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муниципальное образование не входит в число территорий с высоко развитым туристическим сектор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ющим фактором развития туризма в муниципальном образовании является наличие богатого историко-культурного потенциал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меется 44 объекта культурного наследия, из которых 3 (ансамбль Успенского собора, усадьба Маслова, Никольская церковь) имеют федеральный статус, 16 - региональный статус, 25 - выявленные объекты (в соответствии с приказом министерства культуры и туризма Тульской области от 15.12.2013 №210 «Об утверждении списка выявленных объектов, представляющих историко-культурную ценность);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 xml:space="preserve">- 9 храмов и </w:t>
      </w:r>
      <w:r>
        <w:rPr>
          <w:rFonts w:cs="Times New Roman" w:ascii="Times New Roman" w:hAnsi="Times New Roman"/>
          <w:sz w:val="28"/>
          <w:szCs w:val="28"/>
        </w:rPr>
        <w:t>Свято-Казанский женский монастырь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художественно-краеведческий музей и музей завода «Тяжпромарматура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водятся различные мероприятия международного, общероссийского и областного уровн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маловажным фактором для развития туризма является наличи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железнодорожного сообщения с Тулой и Калугой, автомобильной трассы Калуга – Тула – Михайлов – Рязань, автомобильного сообщение с г. Москва.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ллективных средств размещения – 14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едприятий общественного питания – 38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уристских организаций – 7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уристический поток в 2019 году по сравнению с 2018 годом увеличился на 45,2%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уристская специализация муниципального образования с учетом имеющихся ресурсов представлена следующим образо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льтурно-познавательный туризм (алексинский художественно-краеведческий музей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ытийный туризм (фестиваль «Дикая мята»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лигиозный (паломнический) туризм (Свято-Казанский женский монастырь, святой источник с. Колюпаново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льский и экологический туризм, гастрономический туризм (подворье «Лукино», семейная пасека «Медолина», рыбоводческое предприятие «Приокское»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ицинский и оздоровительный туризм (санатории Егнышевка, Молния, Строитель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тский туризм (оздоровительные лагеря (</w:t>
      </w:r>
      <w:r>
        <w:rPr>
          <w:rFonts w:ascii="Times New Roman" w:hAnsi="Times New Roman"/>
          <w:sz w:val="28"/>
          <w:szCs w:val="28"/>
        </w:rPr>
        <w:t>Сигнал, Солнечный, Шахтер, Космос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мотря на значительный туристский потенциал и существующий рыночный спрос объем оказываемых рыночных услуг остается невысоким, у</w:t>
      </w:r>
      <w:r>
        <w:rPr>
          <w:rFonts w:ascii="Times New Roman" w:hAnsi="Times New Roman"/>
          <w:sz w:val="28"/>
          <w:szCs w:val="28"/>
        </w:rPr>
        <w:t>дельный вес услуг специализированных коллективных средств размещения и услуг санаторно-курортных организаций в 2019 году составил 6,13%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овременного состояния туризма выявил основные проблемы, сдерживающие его развити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развитая туристская инфраструктура (низкая конкурентоспособность коллективных средств размещения, недостаток гостиниц с современным уровнем обслуживания, несоответствие «цена-качество»; значительный износ существующей материальной базы, слабое развитие транспортной инфраструктуры и придорожного сервиса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к конкурентоспособного туристического предложения и связанное с ним недостаточное количество новых проектов в сфере туризма (недостаточное включение отдельных объектов туристского интереса в туристские маршруты, слабое взаимодействие участников туристского рынка и смежных отраслей; слабо развитый рынок инвестиций; низкий уровень взаимодействия с соседними муниципальными образованиями и региона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сутствие сформированного имиджа муниципального образования как территории, благоприятной для туризма, в том числе недостаточная представленность в информационном пространств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к квалифицированных кадров обеспечивающего персонала разных квалификационных уровней туристской индустр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ратегические задачи и проекты развития туризма в муниципальном образован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Создание благоприятных условий для развития туризма в муниципальном образован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Формирование механизма межведомственной координации и регулирования развития тур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город Алексин от 20.05.2019 №930 образован Совет по развитию туризма муниципального образования, утверждено Положение о Сове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является постоянно действующим совещательно-координационным органом, обеспечивающим взаимодействие администрации муниципального образования с организациями и предприятиями сферы туризма и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активизировать деятельность Сове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 Закрепление программно-целевого метода регулирования развития тур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муниципальная программа развития туризма не разработана, однако в рамках других муниципальных программ  реализуются мероприятия, направленные на развитие туризма в муниципальном образовании. Так, в 2019 году по программе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Экономическое развитие и формирование инвестиционной привлекательности муниципального образования город Алексин</w:t>
      </w:r>
      <w:r>
        <w:rPr>
          <w:rFonts w:cs="Times New Roman" w:ascii="Times New Roman" w:hAnsi="Times New Roman"/>
          <w:bCs/>
          <w:sz w:val="28"/>
          <w:szCs w:val="28"/>
        </w:rPr>
        <w:t>» был издан Паспорт туриста.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Необходимо ежегодно проводить корректировку муниципальных программ, включая мероприятия, направленные на развитие тур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1.3. Обеспечение поддержки предпринимательства в сфере тур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Необходимо на постоянной основе информировать предпринимателей о федеральных и региональных программах, предусматривающих мероприятия по снижению напряженности на рынке труда, в рамках которых предусмотрены мероприятия по содействию развитию малого предпринимательства и самозанятости безработных гражда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1.4. Создание благоприятного визуального облика будет способствовать сохранению и регенерации историко-культурного, ландшафтной и архитектурно-пространственной уникальности, повышению комфортности пребывания турис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1.5. Обеспечение безопасности туризма и защиты турис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Информирование туристов, туристических групп и организаций (туроператоров) об угрозе безопасности, в том числе путем публикации соответствующих сообщений в С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егистрация туристических групп в туристско-информационном пункте будет способствовать обеспечению безопасности жизни и здоровья туристов, сохранности их имущества и повышению туристического имиджа с точки зрения безопас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2. Формирование приоритетных конкурентоспособных объектов туристического притяж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 данным Федерального агентства по туризму за предыдущие  четыре года число россиян, путешествующих на собственных автомобилях, возросло более чем в 10 раз. При этом существующая инфраструктура оказания автотуристам соответствующих услуг ни в количественном, ни в качественном отношении не удовлетворяет современным требования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Богаты природный, ландшафтный, культурно-исторический потенциал, большое количество проводимых мероприятий создают реальные предпосылки для развития автотуризма, условиями развития которого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повышение уровня придорожного сервис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создание парковочных мес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создание туристской навиг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звитие делового тур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 учетом большого количества проводимых мероприятий, деловой туризм может занять одну из лидирующих позиц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Необходимо включить в программы пребывания деловых туристов экскурсионные маршруты, что позволит увеличить объем туристического потока  и сформировать у потенциальных потребителей образ интересного туристического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звитие детско-юношеского тур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дачами по данному направлению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формирование маршрутов для детских походов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развитие системы образовательных экскурсий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организация и проведение комплексных туристско-краеведческих мероприятий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приобщение подрастающего поколения к природному и культурному наслед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Интеграция туристских программ в систему образования может быть достигнута путем объединения усилий органов местного самоуправления и представителей туристского бизнеса по разработке туристско-экскурсионных программ, соответствующих содержанию образовательных программ и специфике туристских ресурсов муниципального образования, а также по выработке механизма планирования содержания внеурочной работы образовательных организац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звитие культурно-познавательного тур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 настоящее время это ключевое направление привлечения туристов в муниципальное образова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 целях развития культурно-познавательного туризма необходимо внедрение современных экспозиций в учреждениях культуры (музее,  культурно-досуговых учреждениях) с применением элементов игровых технологий, приемов визуализации, ролевых методов вовлечения посетителя в процесс познания, развитие краеве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ланиру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сохранение памятников культурно-исторического наследия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создание новых музейных экспозиций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доработка существующих объектов показа через создание более интересного наполнения, обновления экспозиций, разработку интерактивных и анимационных програм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звитие оздоровительного (рекреационного) тур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 муниципальном образовании имеется потенциал для развития санаторно-курортного комплекса.    Важное значение имеют действующие учреждения санаторно-курортного комплекс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собое внимание следует уделять совершенствованию материально-технической базы, подготовке и привлечению кадров, активному продвижению лечебно-оздоровительного туризма путем организации сотрудничества с медицинскими и туристическими организация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Необходимо создание и продвижение комбинированных программ, объединяющих экскурсионный, природный, оздоровительный потенциал санаторие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звитие социального туризма для граждан старшего поко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оциальный туризм для граждан старшего поколения  - это форма обслуживания, направленная на сохранение здоровья граждан, организации полезного отдыха, расширение круга общения по интерес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сещение исторических, культурных, православных мест позволит гражданам старшего поколения преодолеть социальную изоляцию, изучить историю и культуру родного кра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звитие промышленного тур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На территории муниципального образования функционирует музей, созданный на базе промышленного предприятия Алексинский завод тяжелой промышленной арматуры, а также рыбоводческое предприятие Приокское, принимающее на экскурсии алексинцев и гостей гор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Для развития промышленного туризма необходимо формировать новые объекты туристического притяжения, а также включать экскурсии на имеющиеся объекты в традиционные маршрут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звитие религиозного (паломнического) тур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В целях популяризации этого вида туризма необходимо разработать экскурсионные маршруты религиозной направленности с проработкой вопроса питания и ночлега туристов, наладить сотрудничество с православными приходам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звитие событийного тур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утешествия, приуроченные к ярким зрелищным событиям, завоевывают все большую популярность. В муниципальном образовании такой точкой притяжения является музыкальный фестиваль «Дикая мят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 данном направлении необходимо расширять Событийный календарь, доработать существующие и создать новые туристические события с учетом выбранной идеи туристического позиционирования муниципалитета, а также конкурентной среды в целях исключения дублирования мероприятий соседних территор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звитие спортивного тур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 муниципальном образовании имеются предпосылки пешеходного, лыжного, водного, вело, авто, мото, конного туризма и их сочет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Для развития данного направления необходимо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укрепление материально-технической базы спортивно-оздоровительного туризма, включая средства размещения и инфраструктуру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создание постоянно действующей информационно-пропагандистской  и просветительно-образовательной системы, направленной на вовлечение граждан в спортивный туриз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звитие экологического и аграрного (сельского) тур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На территории муниципального образования имеются объекты посещения данной направленности: фермерское хозяйство Лукино и семейная пасека Зубковых «Медолин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сновой развития экологического и аграрного (сельского) туризма может стать интеграция крестьянских фермерских хозяйств в сферу туризма, информационная и методическая помощь в формировании туристского продукта сельского тур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звитие речного (водного) туризма</w:t>
      </w:r>
    </w:p>
    <w:p>
      <w:pPr>
        <w:pStyle w:val="Style24"/>
        <w:ind w:firstLine="709"/>
        <w:jc w:val="both"/>
        <w:rPr>
          <w:szCs w:val="28"/>
        </w:rPr>
      </w:pPr>
      <w:r>
        <w:rPr>
          <w:szCs w:val="28"/>
        </w:rPr>
        <w:t xml:space="preserve">Водные ресурсы муниципального образования представлены реками, ручьями, прудами. </w:t>
      </w:r>
    </w:p>
    <w:p>
      <w:pPr>
        <w:pStyle w:val="Style24"/>
        <w:ind w:firstLine="709"/>
        <w:jc w:val="both"/>
        <w:rPr>
          <w:szCs w:val="28"/>
        </w:rPr>
      </w:pPr>
      <w:r>
        <w:rPr>
          <w:szCs w:val="28"/>
        </w:rPr>
        <w:t xml:space="preserve">Река Ока, которая разделяет город Алексин на две части, имеет несколько притоков: р. Свинка, ручей Мордовка, р. Мышега, р. Крушма,        р. Вашана. Реки имеют хорошо разработанную долину, некоторые с крутыми местами близко к отвесным берегам высотой до 50-70 м над уровнем воды в реке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образование расположено в зоне ультрафиолетового комфорта, с апреля по сентябрь возможна гелиотерапия. Продолжительность купального сезона с температурой воды основных водных объектов 18-24°С составляет 80-90 дней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звития данного направления необходимо: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чистить русло реки Ока (провести углубление) для возобновления судоходства;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формировать береговые пространства на водоемах для обустройства зон отдыха (пляжи, зоны барбекю и др.);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прибрежную инфраструктуру (питание, ночлег, приобретение сувениров);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лаживать конструктивный диалог с соседними городами, расположенными на реке Оке по объединению усилий и созданию речных экскурсионных маршрут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ажным направлением является повышение качества предоставляемых туристам услуг во всех точках контакта: в музеях, иных объектах показа, средствах размещения, объектах питания, отдыха, торговой сети, на транспор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3. Обеспечение маркетинговой стратегии продвижения туристского потенциала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3.1. Организация и проведение мероприятий по продвижению  муниципального образования как туристической территор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участие в выставочной 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разработка и представление презентационных материалов на различных мероприятия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разработка информационных и промотуров для муниципальных образований Тульской области и городов-побратим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3.2. Создание и продвижение туристического бренда муниципального образ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выбор наименования бренда (уникального «имени»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составление легенды бренда (концептуальной истории, которая является официальным изложением версии его создания и развития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разработка графического изображения идеи бренда (создание торговой марки, которая охватывает весь спектр образов, определяющих позитивные эмоции желание установить взаимовыгодные коммуникационные связи с брендовладельцем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создание брендообразующего слогана (креативного девиза, направленного на поддержание имиджа и продвижение бренда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продвижение брен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.3.3. Разработка нового подхода к содержанию полиграфической рекламной проду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определение целевой аудитории, на которую рассчитаны изд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определение стратегии рекламно-издательской деятельности в сфере туризм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расширение тиража изданий и охвата по распространен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- разработка программы распространения изданий (буклетов, брошюр, путеводителей) в зависимости от целевой аудитории (гостиницы, турфирмы, стойки в торговых центрах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 Сохранение и развитие товарных брендов (сувенирной продукции, уникальной продуктовой линейки)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иск продукции, которая может быть возведена в ранг товарных брендов, интересных туристам, а соответственно лечь в основу продуктового набора туриста и гастрономического тур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 Развитие информационно-коммуникационных технологий в сфере тур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  Создание единого формата туристских информационных пунктов (ТИП)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 сети пунктов для формирования устойчивого туристского образа  и обеспечения целостности предоставляемой туристам информации ТИП, созданным на базе Алексинского художественно-краеведческого музе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2. </w:t>
      </w:r>
      <w:r>
        <w:rPr>
          <w:rFonts w:cs="Times New Roman" w:ascii="Times New Roman" w:hAnsi="Times New Roman"/>
          <w:sz w:val="28"/>
          <w:szCs w:val="28"/>
        </w:rPr>
        <w:t>Совершенствование информационно-туристской навигации, в том числе размещение дорожных указателей и стендов на объектах туристского показ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работка и размещение туристских карт, на которых указана дислокация основных туристских маршрутов и объектов, при въезде на территорию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3. Поддержка и развитие раздела «Туризм» официального сайта муниципального образ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спространение информации о туристском потенциале муниципального образования в социальных сетях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вышение упоминаемости и известности муниципального образования на тематических туристских портала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5. Развитие туристской инфраструктур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1. Обеспечение транспортной доступ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ранспортная доступность значительно влияет на туристическую привлекательность и темпы развития туризм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настоящее время имеется железнодорожное и автомобильное сообщение с городами Тула, Калуга, Моск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зрождение водного сообщения по р. Ока позволит включиться в экскурсионные маршруты, привлечь туристов, дополнительные доходы в бюджет муниципального образования.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2. Организация и проведение классификации коллективных средств размещ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овышения качества гостиничного обслуживания в соответствии с требованиями законодательства необходимо создать условия для классификации средств размещ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3. Развитие безбарьерного тур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уризм для всех (tourism for all) - один из самых динамично развивающихся сегментов туристского рынка. Развитие сектора инклюзивного туризма способствует экономическому росту и занятости и может рассматриваться как социальная задача с разных позиций, но, прежде всего с позиции соблюдения прав и свобод человека для путешественников с особыми потребностями. Инклюзивный туризм может развиваться в том случае, если объекты индустрии гостеприимства и туризма отвечают принципу «доступно и удобно для всех». Безбарьерный туризм стоит рассматривать как механизм формирования доступной среды (условий) для реализации туристской деятельности и стимулирования путешествий лиц с ограниченными физическими возможностями. Для эффективного развития безбарьерного туризма и обеспечения доступности туристского отдыха требуется развитие социальной инфраструктуры и квалифицированные кадр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4. Развитие сферы дополнительных туристических услуг: экскурсионных, проката, продажи сувениров, информационных и др.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.5. Оценка рисков и пути их преодо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фера туристической индустрии подвержена множеству рисков (социально-эономических, экологических, санитарно-эпидемиологических и др.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равление рисками заключается в их идентификации, анализе и оценке, и принятии на основе анализа определенных управленческих решений, которые снизят некоторые туристические риск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 Механизмы реализац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Концепции будет основываться на межведомственном взаимодействии в рамках компетенции муниципального образования, общественными объединениями граждан и предпринимате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8"/>
          <w:szCs w:val="28"/>
        </w:rPr>
        <w:t xml:space="preserve">Координировать деятельность будет </w:t>
      </w:r>
      <w:r>
        <w:rPr>
          <w:rFonts w:cs="Times New Roman" w:ascii="Times New Roman" w:hAnsi="Times New Roman"/>
          <w:sz w:val="26"/>
          <w:szCs w:val="26"/>
        </w:rPr>
        <w:t>Совет по развитию туризма муниципального образования город Алексин, при этом будет обеспечено широкое вовлечение в эту деятельность образовательных организаций, средств массовой информации, некоммерческих организац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Целесообразно назначение лиц, ответственных за координацию деятельности в сфере тур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целях определения состояния туристской индустрии туристских ресурсов, анализа тенденций развития сферы туризма, оценки и прогноза развития объектов туристской индустрии и их инвестиционной привлекательности проводится мониторинг состояния сферы туризма на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Формирование механизма открытой координации деятельности всех заинтересованных сторон позволит максимально эффективно использовать потенциал власти, бизнес-сообщества и общественных организац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Успешной реализации Концепции будут способствовать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расширение практики развития туристско-рекреационных территорий, основанных на принципах муниципально-частного партнер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объединение туроператоров, организующих прием туристов в муниципальном образован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роведение мониторинга состояния турсфер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 Ресурсное обеспечени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. Трудовые ресурс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туризма способствует активации смежных видов экономической деятельности, в связи с чем необходимо выделить приоритетные профессии и осуществлять целевую подготовку кадров как для сферы туризма, так и для смежных отрас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оме того,  необходимо предусмотреть наличие специалистов по туризму в администрации муниципального образования или работников, наделенных соответствующими функция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Материально-технические ресурс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териально-техническая база будет развиваться в процессе реализации инвестиционных проектов в сфере тур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Организационные ресурс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онное взаимодействие будет осуществляться через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частие в выставках, конференциях, круглых столах по вопросам развития туризм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ведение информационных и рекламных туров с целью ознакомления с туристическим потенциалом муниципального образ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специалистов сферы туризма современными информационными технологиям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рганизацию работ по совершенствованию кадрового состава органа местного самоуправления, а также подведомственных учреждений, ответственных за развитие туризма на  территории муниципального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4. Туристские ресурс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жнейшей задачей является создание и введение в туристический оборот новых объектов туристического показа, отвечающих современным требования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жную роль играет поддержание объектов показа в соответствующем состоянии, а также распределение ответственности за их содержание (федерального, регионального, муниципального уровня, частного бизнес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5. Финансовые ресурс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нансовые ресурсы формируются за счет бюджетных и внебюджетных источник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влечение бюджетных средств будет осуществляться в рамках муниципальных программ, а также участия муниципального образования в региональных и федеральных программах в сфере туризм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влечение внебюджетных средств будет осуществляться в рамках частных инвестиций и муниципально-частного партнер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Ожидаемые результаты реализации Концепц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цепция является основанием для выработки единого согласованного взгляда на развитие туризма с позиций органов местного самоуправления, коммерческих структур, заинтересованных в создании современного конкурентоспособного туристического простран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ближайшие годы для рынка туризма будут характерны тенденции сохранения динамичного роста и соответствующего увеличения бюджетных доход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т количественных показателей будет способствовать росту качественных показателей, главным из которых является уровень развития туристской инфраструктур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успешном развитии сфера туризма может стать одним из лючевых элементов, способствующих достижению стратегических целей муниципального образов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занятости населения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вышение благосостояния населения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лучшение качества жизни насе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основных направлений должна способствовать достижению следующих результат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ормирование туристической инфраструктур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величение въездного и внутреннего турпото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величение узнаваемости муниципального образования как туристской дестинац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стижение высокого уровня квалификации и профессиональной подготовки работников туристской сфер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величение поступлений в бюдже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ивлечение инвестиций в туристско-рекреационный комплекс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чальник управления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развития экономики                                                                        Е.А. Ершова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59463130"/>
    </w:sdtPr>
    <w:sdtContent>
      <w:p>
        <w:pPr>
          <w:pStyle w:val="Style23"/>
          <w:jc w:val="right"/>
          <w:rPr/>
        </w:pPr>
        <w:r>
          <w:rPr/>
        </w:r>
      </w:p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2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49f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semiHidden/>
    <w:qFormat/>
    <w:rsid w:val="004a0fe8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4a0fe8"/>
    <w:rPr/>
  </w:style>
  <w:style w:type="character" w:styleId="Style16" w:customStyle="1">
    <w:name w:val="Основной текст с отступом Знак"/>
    <w:basedOn w:val="DefaultParagraphFont"/>
    <w:link w:val="a9"/>
    <w:qFormat/>
    <w:rsid w:val="00e050b5"/>
    <w:rPr>
      <w:rFonts w:ascii="Times New Roman" w:hAnsi="Times New Roman" w:eastAsia="Times New Roman" w:cs="Times New Roman"/>
      <w:sz w:val="28"/>
      <w:szCs w:val="2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371809"/>
    <w:pPr>
      <w:spacing w:before="0" w:after="200"/>
      <w:ind w:left="720" w:hanging="0"/>
      <w:contextualSpacing/>
    </w:pPr>
    <w:rPr/>
  </w:style>
  <w:style w:type="paragraph" w:styleId="Style22">
    <w:name w:val="Header"/>
    <w:basedOn w:val="Normal"/>
    <w:link w:val="a6"/>
    <w:uiPriority w:val="99"/>
    <w:semiHidden/>
    <w:unhideWhenUsed/>
    <w:rsid w:val="004a0fe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8"/>
    <w:uiPriority w:val="99"/>
    <w:unhideWhenUsed/>
    <w:rsid w:val="004a0fe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Body Text Indent"/>
    <w:basedOn w:val="Normal"/>
    <w:link w:val="aa"/>
    <w:rsid w:val="00e050b5"/>
    <w:pPr>
      <w:spacing w:lineRule="auto" w:line="240" w:before="0" w:after="0"/>
      <w:ind w:firstLine="851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qFormat/>
    <w:rsid w:val="00e050b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e3d3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306E-481D-403E-BD7C-1ED4878F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Application>LibreOffice/6.2.7.1$Linux_X86_64 LibreOffice_project/20$Build-1</Application>
  <Pages>12</Pages>
  <Words>2761</Words>
  <Characters>22248</Characters>
  <CharactersWithSpaces>24917</CharactersWithSpaces>
  <Paragraphs>2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11:46:00Z</dcterms:created>
  <dc:creator>Елена Анатольевна Ершова</dc:creator>
  <dc:description/>
  <dc:language>ru-RU</dc:language>
  <cp:lastModifiedBy/>
  <cp:lastPrinted>2021-03-31T15:58:55Z</cp:lastPrinted>
  <dcterms:modified xsi:type="dcterms:W3CDTF">2021-03-31T17:08:3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